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CC4E40" w:rsidRDefault="00CC4E40" w:rsidP="0045045F">
      <w:pPr>
        <w:rPr>
          <w:b/>
        </w:rPr>
      </w:pPr>
      <w:bookmarkStart w:id="0" w:name="_GoBack"/>
      <w:bookmarkEnd w:id="0"/>
    </w:p>
    <w:p w:rsidR="006620C6" w:rsidRDefault="006620C6" w:rsidP="0045045F">
      <w:pPr>
        <w:rPr>
          <w:b/>
        </w:rPr>
      </w:pPr>
    </w:p>
    <w:p w:rsidR="00CC4E40" w:rsidRDefault="00CC4E40" w:rsidP="0045045F">
      <w:pPr>
        <w:rPr>
          <w:b/>
        </w:rPr>
      </w:pPr>
    </w:p>
    <w:p w:rsidR="00906F65" w:rsidRPr="00616D2C" w:rsidRDefault="00906F65" w:rsidP="00906F65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16D2C">
        <w:rPr>
          <w:rFonts w:ascii="Arial Narrow" w:hAnsi="Arial Narrow" w:cs="Tahoma"/>
          <w:b/>
          <w:sz w:val="28"/>
          <w:szCs w:val="28"/>
        </w:rPr>
        <w:t>ИСКАНЕ</w:t>
      </w:r>
    </w:p>
    <w:p w:rsidR="00906F65" w:rsidRPr="00616D2C" w:rsidRDefault="00906F65" w:rsidP="00906F65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16D2C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906F65" w:rsidRDefault="00906F65" w:rsidP="00906F65">
      <w:pPr>
        <w:jc w:val="center"/>
        <w:rPr>
          <w:rFonts w:ascii="Arial Narrow" w:hAnsi="Arial Narrow" w:cs="Tahoma"/>
        </w:rPr>
      </w:pPr>
    </w:p>
    <w:p w:rsidR="006620C6" w:rsidRDefault="006620C6" w:rsidP="00906F65">
      <w:pPr>
        <w:jc w:val="center"/>
        <w:rPr>
          <w:rFonts w:ascii="Arial Narrow" w:hAnsi="Arial Narrow" w:cs="Tahoma"/>
        </w:rPr>
      </w:pPr>
    </w:p>
    <w:p w:rsidR="006620C6" w:rsidRPr="00367575" w:rsidRDefault="006620C6" w:rsidP="00906F65">
      <w:pPr>
        <w:jc w:val="center"/>
        <w:rPr>
          <w:rFonts w:ascii="Arial Narrow" w:hAnsi="Arial Narrow" w:cs="Tahoma"/>
        </w:rPr>
      </w:pPr>
    </w:p>
    <w:p w:rsidR="00906F65" w:rsidRPr="006304E6" w:rsidRDefault="00906F65" w:rsidP="00906F65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..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906F65" w:rsidRPr="00616D2C" w:rsidRDefault="00906F65" w:rsidP="00906F6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  <w:t xml:space="preserve">   </w:t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906F65" w:rsidRDefault="00906F65" w:rsidP="00906F65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906F65" w:rsidRDefault="00906F65" w:rsidP="00906F6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906F65" w:rsidRDefault="00906F65" w:rsidP="00906F65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906F65" w:rsidRDefault="00906F65" w:rsidP="00906F65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906F65" w:rsidRDefault="00906F65" w:rsidP="00906F65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906F65" w:rsidRPr="00992CA8" w:rsidRDefault="00906F65" w:rsidP="00906F65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906F65" w:rsidRDefault="00906F65" w:rsidP="00906F65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906F65" w:rsidRPr="00616D2C" w:rsidRDefault="00906F65" w:rsidP="00906F6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906F65" w:rsidRDefault="00906F65" w:rsidP="00906F65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906F65" w:rsidRDefault="00906F65" w:rsidP="00906F65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906F65" w:rsidRPr="00F15E86" w:rsidRDefault="00906F65" w:rsidP="00906F65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906F65" w:rsidRDefault="00906F65" w:rsidP="00906F65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906F65" w:rsidRPr="00BE035E" w:rsidRDefault="00906F65" w:rsidP="00906F65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906F65" w:rsidRPr="006304E6" w:rsidRDefault="00906F65" w:rsidP="00906F65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лицето:</w:t>
      </w:r>
      <w:r>
        <w:rPr>
          <w:rFonts w:ascii="Arial Narrow" w:hAnsi="Arial Narrow" w:cs="Tahoma"/>
          <w:lang w:val="en-US"/>
        </w:rPr>
        <w:t xml:space="preserve"> </w:t>
      </w:r>
      <w:r w:rsidRPr="00367575">
        <w:rPr>
          <w:rFonts w:ascii="Arial Narrow" w:hAnsi="Arial Narrow" w:cs="Tahoma"/>
        </w:rPr>
        <w:t>......................</w:t>
      </w:r>
      <w:r>
        <w:rPr>
          <w:rFonts w:ascii="Arial Narrow" w:hAnsi="Arial Narrow" w:cs="Tahoma"/>
        </w:rPr>
        <w:t>..........</w:t>
      </w:r>
      <w:r w:rsidRPr="00367575">
        <w:rPr>
          <w:rFonts w:ascii="Arial Narrow" w:hAnsi="Arial Narrow" w:cs="Tahoma"/>
        </w:rPr>
        <w:t>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.....</w:t>
      </w:r>
      <w:r>
        <w:rPr>
          <w:rFonts w:ascii="Arial Narrow" w:hAnsi="Arial Narrow" w:cs="Tahoma"/>
          <w:lang w:val="en-US"/>
        </w:rPr>
        <w:tab/>
      </w:r>
      <w:r>
        <w:rPr>
          <w:rFonts w:ascii="Arial Narrow" w:hAnsi="Arial Narrow" w:cs="Tahoma"/>
        </w:rPr>
        <w:tab/>
        <w:t>...............</w:t>
      </w:r>
      <w:r w:rsidRPr="00367575">
        <w:rPr>
          <w:rFonts w:ascii="Arial Narrow" w:hAnsi="Arial Narrow" w:cs="Tahoma"/>
        </w:rPr>
        <w:t>............</w:t>
      </w:r>
      <w:r>
        <w:rPr>
          <w:rFonts w:ascii="Arial Narrow" w:hAnsi="Arial Narrow" w:cs="Tahoma"/>
        </w:rPr>
        <w:t>..........</w:t>
      </w:r>
      <w:r>
        <w:rPr>
          <w:rFonts w:ascii="Arial Narrow" w:hAnsi="Arial Narrow" w:cs="Tahoma"/>
          <w:lang w:val="en-US"/>
        </w:rPr>
        <w:t>.</w:t>
      </w:r>
      <w:r>
        <w:rPr>
          <w:rFonts w:ascii="Arial Narrow" w:hAnsi="Arial Narrow" w:cs="Tahoma"/>
        </w:rPr>
        <w:t>........</w:t>
      </w:r>
      <w:r>
        <w:rPr>
          <w:rFonts w:ascii="Arial Narrow" w:hAnsi="Arial Narrow" w:cs="Tahoma"/>
          <w:lang w:val="en-US"/>
        </w:rPr>
        <w:tab/>
      </w:r>
      <w:r w:rsidRPr="00367575">
        <w:rPr>
          <w:rFonts w:ascii="Arial Narrow" w:hAnsi="Arial Narrow" w:cs="Tahoma"/>
        </w:rPr>
        <w:t>......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  <w:lang w:val="en-US"/>
        </w:rPr>
        <w:t>.</w:t>
      </w:r>
      <w:r w:rsidRPr="00367575">
        <w:rPr>
          <w:rFonts w:ascii="Arial Narrow" w:hAnsi="Arial Narrow" w:cs="Tahoma"/>
        </w:rPr>
        <w:t>.........................</w:t>
      </w:r>
      <w:r>
        <w:rPr>
          <w:rFonts w:ascii="Arial Narrow" w:hAnsi="Arial Narrow" w:cs="Tahoma"/>
        </w:rPr>
        <w:t>............</w:t>
      </w:r>
    </w:p>
    <w:p w:rsidR="00906F65" w:rsidRPr="00367575" w:rsidRDefault="00906F65" w:rsidP="00906F6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                      име: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906F65" w:rsidRPr="00367575" w:rsidRDefault="00906F65" w:rsidP="00906F65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906F65" w:rsidRDefault="00906F65" w:rsidP="00906F6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</w:t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906F65" w:rsidRPr="00F15E86" w:rsidRDefault="00906F65" w:rsidP="003C1814">
      <w:pPr>
        <w:spacing w:line="276" w:lineRule="auto"/>
        <w:ind w:left="360"/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2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ем</w:t>
      </w:r>
      <w:r>
        <w:rPr>
          <w:rFonts w:ascii="Arial Narrow" w:hAnsi="Arial Narrow"/>
          <w:iCs/>
          <w:sz w:val="20"/>
          <w:szCs w:val="20"/>
        </w:rPr>
        <w:t>ейно положение, съпруг/а и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3.</w:t>
      </w:r>
      <w:r w:rsidRPr="00834A53">
        <w:rPr>
          <w:rFonts w:ascii="Arial Narrow" w:hAnsi="Arial Narrow"/>
          <w:iCs/>
          <w:sz w:val="20"/>
          <w:szCs w:val="20"/>
        </w:rPr>
        <w:t>Удостоверение</w:t>
      </w:r>
      <w:r>
        <w:rPr>
          <w:rFonts w:ascii="Arial Narrow" w:hAnsi="Arial Narrow"/>
          <w:iCs/>
          <w:sz w:val="20"/>
          <w:szCs w:val="20"/>
        </w:rPr>
        <w:t xml:space="preserve"> за съпруг/ а и родствени връзки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F23125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идент</w:t>
      </w:r>
      <w:r>
        <w:rPr>
          <w:rFonts w:ascii="Arial Narrow" w:hAnsi="Arial Narrow"/>
          <w:iCs/>
          <w:sz w:val="20"/>
          <w:szCs w:val="20"/>
        </w:rPr>
        <w:t xml:space="preserve">ичност на лице с различни имена 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16D2C" w:rsidRDefault="00906F65" w:rsidP="00616D2C">
      <w:pPr>
        <w:spacing w:line="360" w:lineRule="auto"/>
        <w:ind w:left="3960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906F65" w:rsidRPr="00616D2C" w:rsidRDefault="00616D2C" w:rsidP="00616D2C">
      <w:pPr>
        <w:spacing w:line="360" w:lineRule="auto"/>
        <w:ind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>………………</w:t>
      </w:r>
      <w:r w:rsidR="00906F65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906F65" w:rsidRDefault="00906F65" w:rsidP="00906F65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96515B" w:rsidRDefault="00906F65" w:rsidP="0096515B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906F65" w:rsidRPr="003C1814" w:rsidRDefault="00906F65" w:rsidP="0096515B">
      <w:pPr>
        <w:numPr>
          <w:ilvl w:val="0"/>
          <w:numId w:val="34"/>
        </w:numPr>
        <w:spacing w:line="360" w:lineRule="auto"/>
        <w:ind w:right="43" w:hanging="720"/>
        <w:jc w:val="both"/>
        <w:rPr>
          <w:rFonts w:ascii="Arial Narrow" w:hAnsi="Arial Narrow"/>
          <w:iCs/>
          <w:sz w:val="16"/>
          <w:szCs w:val="16"/>
          <w:u w:val="single"/>
        </w:rPr>
      </w:pPr>
      <w:r w:rsidRPr="003C1814">
        <w:rPr>
          <w:rFonts w:ascii="Arial Narrow" w:hAnsi="Arial Narrow"/>
          <w:iCs/>
          <w:sz w:val="20"/>
          <w:szCs w:val="20"/>
          <w:u w:val="single"/>
        </w:rPr>
        <w:t>9.Удостоверение за снабдяване на чужд гражданин с документ за сключване на граждански брак в Република България</w:t>
      </w:r>
    </w:p>
    <w:p w:rsidR="00906F65" w:rsidRDefault="00906F65" w:rsidP="00906F65">
      <w:pPr>
        <w:spacing w:line="360" w:lineRule="auto"/>
        <w:ind w:left="284" w:right="43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906F65" w:rsidRPr="00B825DD" w:rsidRDefault="00906F65" w:rsidP="00906F65">
      <w:pPr>
        <w:spacing w:line="360" w:lineRule="auto"/>
        <w:ind w:left="284" w:right="43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Pr="00834A53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906F65" w:rsidRDefault="00906F65" w:rsidP="00906F65">
      <w:pPr>
        <w:numPr>
          <w:ilvl w:val="0"/>
          <w:numId w:val="30"/>
        </w:numPr>
        <w:spacing w:line="360" w:lineRule="auto"/>
        <w:ind w:right="43" w:hanging="720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906F65" w:rsidRDefault="00906F65" w:rsidP="00906F65">
      <w:pPr>
        <w:jc w:val="both"/>
        <w:rPr>
          <w:rFonts w:ascii="Arial Narrow" w:hAnsi="Arial Narrow"/>
          <w:lang w:val="ru-RU"/>
        </w:rPr>
      </w:pPr>
    </w:p>
    <w:p w:rsidR="003C1814" w:rsidRDefault="003C1814" w:rsidP="00CC4E40">
      <w:pPr>
        <w:pStyle w:val="ListParagraph"/>
        <w:ind w:left="0"/>
        <w:jc w:val="both"/>
        <w:rPr>
          <w:b/>
          <w:lang w:val="ru-RU"/>
        </w:rPr>
      </w:pPr>
    </w:p>
    <w:p w:rsidR="006620C6" w:rsidRDefault="006620C6" w:rsidP="00CC4E40">
      <w:pPr>
        <w:pStyle w:val="ListParagraph"/>
        <w:ind w:left="0"/>
        <w:jc w:val="both"/>
        <w:rPr>
          <w:b/>
          <w:lang w:val="ru-RU"/>
        </w:rPr>
      </w:pPr>
    </w:p>
    <w:p w:rsidR="006620C6" w:rsidRDefault="006620C6" w:rsidP="00CC4E40">
      <w:pPr>
        <w:pStyle w:val="ListParagraph"/>
        <w:ind w:left="0"/>
        <w:jc w:val="both"/>
        <w:rPr>
          <w:b/>
          <w:lang w:val="ru-RU"/>
        </w:rPr>
      </w:pPr>
    </w:p>
    <w:p w:rsidR="006620C6" w:rsidRDefault="006620C6" w:rsidP="00CC4E40">
      <w:pPr>
        <w:pStyle w:val="ListParagraph"/>
        <w:ind w:left="0"/>
        <w:jc w:val="both"/>
        <w:rPr>
          <w:b/>
          <w:lang w:val="ru-RU"/>
        </w:rPr>
      </w:pPr>
    </w:p>
    <w:p w:rsidR="006620C6" w:rsidRDefault="006620C6" w:rsidP="00CC4E40">
      <w:pPr>
        <w:pStyle w:val="ListParagraph"/>
        <w:ind w:left="0"/>
        <w:jc w:val="both"/>
        <w:rPr>
          <w:b/>
          <w:lang w:val="ru-RU"/>
        </w:rPr>
      </w:pPr>
    </w:p>
    <w:p w:rsidR="003C1814" w:rsidRDefault="003C1814" w:rsidP="00CC4E40">
      <w:pPr>
        <w:pStyle w:val="ListParagraph"/>
        <w:ind w:left="0"/>
        <w:jc w:val="both"/>
        <w:rPr>
          <w:b/>
          <w:lang w:val="ru-RU"/>
        </w:rPr>
      </w:pPr>
    </w:p>
    <w:p w:rsidR="00951754" w:rsidRPr="00CC4E40" w:rsidRDefault="00951754" w:rsidP="00CC4E40">
      <w:pPr>
        <w:pStyle w:val="ListParagraph"/>
        <w:ind w:left="0"/>
        <w:jc w:val="both"/>
        <w:rPr>
          <w:b/>
          <w:lang w:val="ru-RU"/>
        </w:rPr>
      </w:pPr>
      <w:r w:rsidRPr="00CC4E40">
        <w:rPr>
          <w:b/>
          <w:lang w:val="ru-RU"/>
        </w:rPr>
        <w:t xml:space="preserve">Прилагам следните документи: </w:t>
      </w:r>
    </w:p>
    <w:p w:rsidR="0045045F" w:rsidRPr="00CC4E40" w:rsidRDefault="0045045F" w:rsidP="00951754">
      <w:pPr>
        <w:pStyle w:val="ListParagraph"/>
        <w:jc w:val="both"/>
        <w:rPr>
          <w:b/>
        </w:rPr>
      </w:pPr>
    </w:p>
    <w:p w:rsidR="00951754" w:rsidRPr="00CC4E40" w:rsidRDefault="00951754" w:rsidP="0045045F">
      <w:pPr>
        <w:pStyle w:val="ListParagraph"/>
        <w:numPr>
          <w:ilvl w:val="0"/>
          <w:numId w:val="39"/>
        </w:numPr>
        <w:jc w:val="both"/>
      </w:pPr>
      <w:r w:rsidRPr="00CC4E40">
        <w:t xml:space="preserve">Документ за самоличност и/или нотариално заверено пълномощно </w:t>
      </w:r>
      <w:r w:rsidRPr="00CC4E4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951754" w:rsidRPr="00CC4E40" w:rsidRDefault="00951754" w:rsidP="0045045F">
      <w:pPr>
        <w:numPr>
          <w:ilvl w:val="0"/>
          <w:numId w:val="39"/>
        </w:numPr>
        <w:jc w:val="both"/>
      </w:pPr>
      <w:r w:rsidRPr="00CC4E40">
        <w:t>Декларация по чл. 21, ал. 2 от Наредбата за издаване на удостоверения въз основа на регистъра на населението;</w:t>
      </w:r>
    </w:p>
    <w:p w:rsidR="00951754" w:rsidRPr="00CC4E40" w:rsidRDefault="00951754" w:rsidP="0045045F">
      <w:pPr>
        <w:numPr>
          <w:ilvl w:val="0"/>
          <w:numId w:val="39"/>
        </w:numPr>
        <w:jc w:val="both"/>
      </w:pPr>
      <w:r w:rsidRPr="00CC4E40">
        <w:t>Преведен и легализиран официален документ, от който да се види името, датата на раждане, полът и семейното положение на чуждия гражданин;</w:t>
      </w:r>
    </w:p>
    <w:p w:rsidR="00951754" w:rsidRPr="00CC4E40" w:rsidRDefault="00951754" w:rsidP="0045045F">
      <w:pPr>
        <w:numPr>
          <w:ilvl w:val="0"/>
          <w:numId w:val="39"/>
        </w:numPr>
        <w:jc w:val="both"/>
      </w:pPr>
      <w:r w:rsidRPr="00CC4E40">
        <w:t>Платена такса за административната услуга.</w:t>
      </w:r>
    </w:p>
    <w:p w:rsidR="006620C6" w:rsidRDefault="006620C6" w:rsidP="00CC4E40">
      <w:pPr>
        <w:jc w:val="both"/>
        <w:rPr>
          <w:i/>
        </w:rPr>
      </w:pPr>
    </w:p>
    <w:p w:rsidR="006620C6" w:rsidRDefault="006620C6" w:rsidP="00CC4E40">
      <w:pPr>
        <w:jc w:val="both"/>
        <w:rPr>
          <w:i/>
        </w:rPr>
      </w:pPr>
    </w:p>
    <w:p w:rsidR="006620C6" w:rsidRDefault="006620C6" w:rsidP="00CC4E40">
      <w:pPr>
        <w:jc w:val="both"/>
        <w:rPr>
          <w:i/>
        </w:rPr>
      </w:pPr>
    </w:p>
    <w:p w:rsidR="00CC4E40" w:rsidRDefault="00CC4E40" w:rsidP="00CC4E4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CC4E40" w:rsidRPr="00EE7624" w:rsidRDefault="00CC4E40" w:rsidP="00CC4E40">
      <w:pPr>
        <w:jc w:val="both"/>
        <w:rPr>
          <w:i/>
        </w:rPr>
      </w:pPr>
    </w:p>
    <w:p w:rsidR="00CC4E40" w:rsidRPr="00EE7624" w:rsidRDefault="00CC4E40" w:rsidP="00CC4E4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CC4E40" w:rsidRPr="00EE7624" w:rsidRDefault="00CC4E40" w:rsidP="00CC4E4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CC4E40" w:rsidRPr="00EE7624" w:rsidRDefault="00CC4E40" w:rsidP="00CC4E4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CC4E40" w:rsidRPr="00EE7624" w:rsidRDefault="00CC4E40" w:rsidP="00CC4E4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CC4E40" w:rsidRDefault="00CC4E40" w:rsidP="00CC4E4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CC4E40" w:rsidRDefault="00CC4E40" w:rsidP="00CC4E40">
      <w:pPr>
        <w:jc w:val="both"/>
        <w:rPr>
          <w:bCs/>
          <w:iCs/>
          <w:noProof/>
        </w:rPr>
      </w:pPr>
    </w:p>
    <w:p w:rsidR="00CC4E40" w:rsidRPr="00684D2F" w:rsidRDefault="00CC4E40" w:rsidP="00CC4E4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9E01B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9E01B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45045F" w:rsidRDefault="0045045F" w:rsidP="0045045F"/>
    <w:p w:rsidR="0045045F" w:rsidRDefault="0045045F" w:rsidP="0045045F">
      <w:pPr>
        <w:rPr>
          <w:b/>
        </w:rPr>
      </w:pPr>
    </w:p>
    <w:p w:rsidR="003C1814" w:rsidRDefault="003C1814" w:rsidP="0045045F">
      <w:pPr>
        <w:rPr>
          <w:b/>
        </w:rPr>
      </w:pPr>
    </w:p>
    <w:p w:rsidR="003C1814" w:rsidRPr="00155FDF" w:rsidRDefault="003C1814" w:rsidP="0045045F">
      <w:pPr>
        <w:rPr>
          <w:b/>
        </w:rPr>
      </w:pPr>
    </w:p>
    <w:p w:rsidR="0045045F" w:rsidRPr="00155FDF" w:rsidRDefault="0045045F" w:rsidP="0045045F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45045F" w:rsidRPr="00155FDF" w:rsidRDefault="0045045F" w:rsidP="0045045F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45045F" w:rsidRPr="00687F16" w:rsidRDefault="0045045F" w:rsidP="0045045F">
      <w:pPr>
        <w:rPr>
          <w:szCs w:val="20"/>
        </w:rPr>
      </w:pPr>
    </w:p>
    <w:p w:rsidR="0045045F" w:rsidRPr="001D0CC8" w:rsidRDefault="0045045F" w:rsidP="0045045F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9E01B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9E01B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906F65" w:rsidRDefault="00906F65" w:rsidP="0096515B">
      <w:pPr>
        <w:jc w:val="center"/>
        <w:rPr>
          <w:szCs w:val="20"/>
        </w:rPr>
      </w:pPr>
      <w:r>
        <w:rPr>
          <w:szCs w:val="20"/>
        </w:rPr>
        <w:br w:type="page"/>
      </w:r>
    </w:p>
    <w:p w:rsidR="00906F65" w:rsidRDefault="00906F65" w:rsidP="00906F65">
      <w:pPr>
        <w:jc w:val="center"/>
      </w:pPr>
    </w:p>
    <w:p w:rsidR="0096515B" w:rsidRDefault="0096515B" w:rsidP="00906F65">
      <w:pPr>
        <w:jc w:val="center"/>
      </w:pPr>
    </w:p>
    <w:p w:rsidR="0096515B" w:rsidRDefault="0096515B" w:rsidP="00906F65">
      <w:pPr>
        <w:jc w:val="center"/>
      </w:pPr>
    </w:p>
    <w:p w:rsidR="00B30CE0" w:rsidRDefault="00B30CE0" w:rsidP="00906F65">
      <w:pPr>
        <w:jc w:val="center"/>
      </w:pPr>
    </w:p>
    <w:p w:rsidR="00906F65" w:rsidRPr="00B30CE0" w:rsidRDefault="00906F65" w:rsidP="00906F65">
      <w:pPr>
        <w:jc w:val="center"/>
        <w:rPr>
          <w:b/>
        </w:rPr>
      </w:pPr>
      <w:r w:rsidRPr="00B30CE0">
        <w:rPr>
          <w:b/>
        </w:rPr>
        <w:t>ДЕКЛАРАЦИЯ</w:t>
      </w:r>
    </w:p>
    <w:p w:rsidR="00906F65" w:rsidRDefault="00906F65" w:rsidP="0079059D"/>
    <w:p w:rsidR="00906F65" w:rsidRDefault="00906F65" w:rsidP="0079059D">
      <w:r>
        <w:t xml:space="preserve">по чл. 21, ал. 2 от Наредбата за издаване на удостоверения въз основа на регистъра на населението </w:t>
      </w:r>
    </w:p>
    <w:p w:rsidR="00906F65" w:rsidRDefault="00906F65" w:rsidP="0079059D"/>
    <w:p w:rsidR="00906F65" w:rsidRDefault="00906F65" w:rsidP="0079059D"/>
    <w:p w:rsidR="00B30CE0" w:rsidRDefault="00906F65" w:rsidP="0079059D">
      <w:r>
        <w:t xml:space="preserve">От: .................................................... .................................................... ................................................... </w:t>
      </w:r>
    </w:p>
    <w:p w:rsidR="00B30CE0" w:rsidRDefault="00B30CE0" w:rsidP="0079059D">
      <w:r>
        <w:t xml:space="preserve">            </w:t>
      </w:r>
      <w:r w:rsidR="00906F65">
        <w:t xml:space="preserve">име: собствено </w:t>
      </w:r>
      <w:r>
        <w:t xml:space="preserve">                                      </w:t>
      </w:r>
      <w:r w:rsidR="00906F65">
        <w:t xml:space="preserve">бащино </w:t>
      </w:r>
      <w:r>
        <w:t xml:space="preserve">                                          </w:t>
      </w:r>
      <w:r w:rsidR="00906F65">
        <w:t xml:space="preserve">фамилно </w:t>
      </w:r>
    </w:p>
    <w:p w:rsidR="00B30CE0" w:rsidRDefault="00906F65" w:rsidP="0079059D">
      <w:r>
        <w:t xml:space="preserve">ЕГН .......................................................................... Док. за самоличност: №..............................., издаден на: ................................... г. от: ......................................... </w:t>
      </w:r>
    </w:p>
    <w:p w:rsidR="00B30CE0" w:rsidRDefault="00B30CE0" w:rsidP="0079059D"/>
    <w:p w:rsidR="00B30CE0" w:rsidRDefault="00906F65" w:rsidP="0079059D">
      <w:r>
        <w:t xml:space="preserve">С настоящата декларация давам съгласието си личните ми данни 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 ............................................................................................................................................................................. вписва се името на чуждия гражданин във връзка с желанието ни да сключим граждански брак. </w:t>
      </w:r>
    </w:p>
    <w:p w:rsidR="00B30CE0" w:rsidRDefault="00B30CE0" w:rsidP="0079059D"/>
    <w:p w:rsidR="00B30CE0" w:rsidRDefault="00B30CE0" w:rsidP="0079059D"/>
    <w:p w:rsidR="00B30CE0" w:rsidRDefault="00B30CE0" w:rsidP="0079059D"/>
    <w:p w:rsidR="00B30CE0" w:rsidRDefault="00B30CE0" w:rsidP="0079059D"/>
    <w:p w:rsidR="00B30CE0" w:rsidRDefault="00B30CE0" w:rsidP="0079059D"/>
    <w:p w:rsidR="005C2210" w:rsidRDefault="00906F65" w:rsidP="00A65183">
      <w:pPr>
        <w:rPr>
          <w:noProof/>
          <w:sz w:val="20"/>
          <w:szCs w:val="20"/>
        </w:rPr>
      </w:pPr>
      <w:r>
        <w:t xml:space="preserve">Дата: .............................. </w:t>
      </w:r>
      <w:r w:rsidR="00B30CE0">
        <w:t xml:space="preserve">                                                                                  </w:t>
      </w:r>
      <w:r>
        <w:t xml:space="preserve">Подпис:............................... </w:t>
      </w:r>
      <w:r w:rsidR="00B30CE0">
        <w:t xml:space="preserve">                 </w:t>
      </w:r>
      <w:r>
        <w:t>ден, месец, година</w:t>
      </w:r>
    </w:p>
    <w:sectPr w:rsidR="005C2210" w:rsidSect="003C1814">
      <w:headerReference w:type="default" r:id="rId9"/>
      <w:pgSz w:w="11909" w:h="16834" w:code="9"/>
      <w:pgMar w:top="208" w:right="720" w:bottom="284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4F" w:rsidRDefault="00F57E4F">
      <w:r>
        <w:separator/>
      </w:r>
    </w:p>
  </w:endnote>
  <w:endnote w:type="continuationSeparator" w:id="0">
    <w:p w:rsidR="00F57E4F" w:rsidRDefault="00F5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4F" w:rsidRDefault="00F57E4F">
      <w:r>
        <w:separator/>
      </w:r>
    </w:p>
  </w:footnote>
  <w:footnote w:type="continuationSeparator" w:id="0">
    <w:p w:rsidR="00F57E4F" w:rsidRDefault="00F5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4F1084"/>
    <w:multiLevelType w:val="hybridMultilevel"/>
    <w:tmpl w:val="A0BCE8A2"/>
    <w:lvl w:ilvl="0" w:tplc="49DCE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480B"/>
    <w:multiLevelType w:val="hybridMultilevel"/>
    <w:tmpl w:val="09960776"/>
    <w:lvl w:ilvl="0" w:tplc="79122EB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28"/>
  </w:num>
  <w:num w:numId="10">
    <w:abstractNumId w:val="24"/>
  </w:num>
  <w:num w:numId="11">
    <w:abstractNumId w:val="20"/>
  </w:num>
  <w:num w:numId="12">
    <w:abstractNumId w:val="15"/>
  </w:num>
  <w:num w:numId="13">
    <w:abstractNumId w:val="6"/>
  </w:num>
  <w:num w:numId="14">
    <w:abstractNumId w:val="25"/>
  </w:num>
  <w:num w:numId="15">
    <w:abstractNumId w:val="29"/>
  </w:num>
  <w:num w:numId="16">
    <w:abstractNumId w:val="32"/>
  </w:num>
  <w:num w:numId="17">
    <w:abstractNumId w:val="21"/>
  </w:num>
  <w:num w:numId="18">
    <w:abstractNumId w:val="19"/>
  </w:num>
  <w:num w:numId="19">
    <w:abstractNumId w:val="16"/>
  </w:num>
  <w:num w:numId="20">
    <w:abstractNumId w:val="31"/>
  </w:num>
  <w:num w:numId="21">
    <w:abstractNumId w:val="14"/>
  </w:num>
  <w:num w:numId="22">
    <w:abstractNumId w:val="1"/>
  </w:num>
  <w:num w:numId="23">
    <w:abstractNumId w:val="22"/>
  </w:num>
  <w:num w:numId="24">
    <w:abstractNumId w:val="3"/>
  </w:num>
  <w:num w:numId="25">
    <w:abstractNumId w:val="23"/>
  </w:num>
  <w:num w:numId="26">
    <w:abstractNumId w:val="0"/>
  </w:num>
  <w:num w:numId="27">
    <w:abstractNumId w:val="5"/>
  </w:num>
  <w:num w:numId="28">
    <w:abstractNumId w:val="13"/>
  </w:num>
  <w:num w:numId="29">
    <w:abstractNumId w:val="27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11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34480"/>
    <w:rsid w:val="00046D45"/>
    <w:rsid w:val="00052E13"/>
    <w:rsid w:val="0006013A"/>
    <w:rsid w:val="00064316"/>
    <w:rsid w:val="0009531F"/>
    <w:rsid w:val="000B1182"/>
    <w:rsid w:val="00107E04"/>
    <w:rsid w:val="0014464A"/>
    <w:rsid w:val="00184ADD"/>
    <w:rsid w:val="001B7D46"/>
    <w:rsid w:val="001C3B4F"/>
    <w:rsid w:val="001C4732"/>
    <w:rsid w:val="001D633A"/>
    <w:rsid w:val="001F1C54"/>
    <w:rsid w:val="001F1EA9"/>
    <w:rsid w:val="001F248E"/>
    <w:rsid w:val="0023116C"/>
    <w:rsid w:val="00276F99"/>
    <w:rsid w:val="00277724"/>
    <w:rsid w:val="00286AD2"/>
    <w:rsid w:val="002B4B3C"/>
    <w:rsid w:val="002C244C"/>
    <w:rsid w:val="002C75EF"/>
    <w:rsid w:val="002D4BCD"/>
    <w:rsid w:val="002F7BAB"/>
    <w:rsid w:val="00325D39"/>
    <w:rsid w:val="00336BF8"/>
    <w:rsid w:val="00372ECD"/>
    <w:rsid w:val="003936C7"/>
    <w:rsid w:val="003C1814"/>
    <w:rsid w:val="00406DE6"/>
    <w:rsid w:val="0045045F"/>
    <w:rsid w:val="004550A0"/>
    <w:rsid w:val="0048504F"/>
    <w:rsid w:val="00496C08"/>
    <w:rsid w:val="004A54C4"/>
    <w:rsid w:val="004F002F"/>
    <w:rsid w:val="00502B8A"/>
    <w:rsid w:val="00504B99"/>
    <w:rsid w:val="00507322"/>
    <w:rsid w:val="0054574B"/>
    <w:rsid w:val="00560695"/>
    <w:rsid w:val="00583114"/>
    <w:rsid w:val="005A32DB"/>
    <w:rsid w:val="005C2210"/>
    <w:rsid w:val="005D7773"/>
    <w:rsid w:val="0060401C"/>
    <w:rsid w:val="00605AA5"/>
    <w:rsid w:val="00616D2C"/>
    <w:rsid w:val="006335C3"/>
    <w:rsid w:val="006620C6"/>
    <w:rsid w:val="00680F40"/>
    <w:rsid w:val="006961F6"/>
    <w:rsid w:val="006A6A47"/>
    <w:rsid w:val="006E2866"/>
    <w:rsid w:val="006F6D62"/>
    <w:rsid w:val="00703E2D"/>
    <w:rsid w:val="0079059D"/>
    <w:rsid w:val="007C0534"/>
    <w:rsid w:val="007F57F8"/>
    <w:rsid w:val="00820EEC"/>
    <w:rsid w:val="00830BE2"/>
    <w:rsid w:val="00830EDB"/>
    <w:rsid w:val="0083760F"/>
    <w:rsid w:val="008553B6"/>
    <w:rsid w:val="00870699"/>
    <w:rsid w:val="00892567"/>
    <w:rsid w:val="008943FF"/>
    <w:rsid w:val="008A5B64"/>
    <w:rsid w:val="008B486E"/>
    <w:rsid w:val="008D303E"/>
    <w:rsid w:val="008F119A"/>
    <w:rsid w:val="00906F65"/>
    <w:rsid w:val="00910027"/>
    <w:rsid w:val="00951754"/>
    <w:rsid w:val="0096515B"/>
    <w:rsid w:val="00970CB8"/>
    <w:rsid w:val="0097368F"/>
    <w:rsid w:val="009E01BC"/>
    <w:rsid w:val="009E7BD8"/>
    <w:rsid w:val="00A05E08"/>
    <w:rsid w:val="00A54680"/>
    <w:rsid w:val="00A65183"/>
    <w:rsid w:val="00A771F9"/>
    <w:rsid w:val="00A96DA6"/>
    <w:rsid w:val="00AB4B91"/>
    <w:rsid w:val="00AD4C2D"/>
    <w:rsid w:val="00B0530E"/>
    <w:rsid w:val="00B30CE0"/>
    <w:rsid w:val="00B4132D"/>
    <w:rsid w:val="00B82ECF"/>
    <w:rsid w:val="00BE5805"/>
    <w:rsid w:val="00C7272B"/>
    <w:rsid w:val="00C80F13"/>
    <w:rsid w:val="00C9092A"/>
    <w:rsid w:val="00C9567B"/>
    <w:rsid w:val="00CA1DEB"/>
    <w:rsid w:val="00CA6AA0"/>
    <w:rsid w:val="00CC4E40"/>
    <w:rsid w:val="00D13138"/>
    <w:rsid w:val="00D53167"/>
    <w:rsid w:val="00D56CB4"/>
    <w:rsid w:val="00D90276"/>
    <w:rsid w:val="00D90822"/>
    <w:rsid w:val="00DA302A"/>
    <w:rsid w:val="00DB05CC"/>
    <w:rsid w:val="00DC78FE"/>
    <w:rsid w:val="00DF7D6D"/>
    <w:rsid w:val="00E1140D"/>
    <w:rsid w:val="00E11784"/>
    <w:rsid w:val="00E358E4"/>
    <w:rsid w:val="00E86811"/>
    <w:rsid w:val="00EA21E4"/>
    <w:rsid w:val="00EB0073"/>
    <w:rsid w:val="00ED49AF"/>
    <w:rsid w:val="00EE42E0"/>
    <w:rsid w:val="00EE7624"/>
    <w:rsid w:val="00F10628"/>
    <w:rsid w:val="00F511E2"/>
    <w:rsid w:val="00F57E4F"/>
    <w:rsid w:val="00F8044B"/>
    <w:rsid w:val="00FA02A5"/>
    <w:rsid w:val="00FB5526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89C8181-F44E-440F-8164-4F865B89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5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2D4BCD"/>
    <w:pPr>
      <w:ind w:left="720"/>
      <w:contextualSpacing/>
    </w:pPr>
  </w:style>
  <w:style w:type="character" w:styleId="Strong">
    <w:name w:val="Strong"/>
    <w:uiPriority w:val="22"/>
    <w:qFormat/>
    <w:rsid w:val="004550A0"/>
    <w:rPr>
      <w:b/>
      <w:bCs/>
    </w:rPr>
  </w:style>
  <w:style w:type="paragraph" w:styleId="NormalWeb">
    <w:name w:val="Normal (Web)"/>
    <w:basedOn w:val="Normal"/>
    <w:uiPriority w:val="99"/>
    <w:unhideWhenUsed/>
    <w:rsid w:val="00616D2C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96515B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4504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6CF3-E5A5-44EA-80F0-BAC27D9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anas Dimitrov</cp:lastModifiedBy>
  <cp:revision>2</cp:revision>
  <dcterms:created xsi:type="dcterms:W3CDTF">2025-03-12T07:48:00Z</dcterms:created>
  <dcterms:modified xsi:type="dcterms:W3CDTF">2025-03-12T07:48:00Z</dcterms:modified>
</cp:coreProperties>
</file>